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89" w:rsidRPr="005F3D61" w:rsidRDefault="005C3A89" w:rsidP="00174A87">
      <w:pPr>
        <w:jc w:val="center"/>
        <w:rPr>
          <w:b/>
        </w:rPr>
      </w:pPr>
      <w:r w:rsidRPr="005F3D61">
        <w:rPr>
          <w:b/>
        </w:rPr>
        <w:t xml:space="preserve">ФГБОУ ВО «МАРИЙСКИЙ ГОСУДАРСТВЕННЫЙ УНИВЕРСИТЕТ» </w:t>
      </w:r>
    </w:p>
    <w:p w:rsidR="005C3A89" w:rsidRPr="005F3D61" w:rsidRDefault="005C3A89" w:rsidP="00174A87">
      <w:pPr>
        <w:spacing w:before="120"/>
        <w:jc w:val="center"/>
        <w:rPr>
          <w:b/>
        </w:rPr>
      </w:pPr>
      <w:r w:rsidRPr="005F3D61">
        <w:rPr>
          <w:b/>
        </w:rPr>
        <w:t xml:space="preserve">КАФЕДРА ФИЛОСОФИИ И </w:t>
      </w:r>
      <w:r w:rsidR="00384285" w:rsidRPr="005F3D61">
        <w:rPr>
          <w:b/>
        </w:rPr>
        <w:t>СОЦИОЛОГИИ</w:t>
      </w:r>
    </w:p>
    <w:p w:rsidR="005C3A89" w:rsidRPr="005F3D61" w:rsidRDefault="005C3A89" w:rsidP="00174A87">
      <w:pPr>
        <w:jc w:val="center"/>
        <w:rPr>
          <w:b/>
        </w:rPr>
      </w:pPr>
    </w:p>
    <w:p w:rsidR="005C3A89" w:rsidRPr="00115F5D" w:rsidRDefault="005C3A89" w:rsidP="00174A87">
      <w:pPr>
        <w:jc w:val="center"/>
        <w:rPr>
          <w:b/>
          <w:i/>
          <w:sz w:val="28"/>
          <w:szCs w:val="28"/>
        </w:rPr>
      </w:pPr>
      <w:r w:rsidRPr="00115F5D">
        <w:rPr>
          <w:b/>
          <w:i/>
          <w:sz w:val="28"/>
          <w:szCs w:val="28"/>
        </w:rPr>
        <w:t>Информационное письмо</w:t>
      </w:r>
    </w:p>
    <w:p w:rsidR="005C3A89" w:rsidRPr="005F3D61" w:rsidRDefault="005C3A89" w:rsidP="00174A87">
      <w:pPr>
        <w:jc w:val="center"/>
        <w:rPr>
          <w:b/>
        </w:rPr>
      </w:pPr>
    </w:p>
    <w:p w:rsidR="005C3A89" w:rsidRPr="005F3D61" w:rsidRDefault="005C3A89" w:rsidP="00174A87">
      <w:pPr>
        <w:jc w:val="center"/>
        <w:rPr>
          <w:b/>
        </w:rPr>
      </w:pPr>
      <w:r w:rsidRPr="005F3D61">
        <w:rPr>
          <w:b/>
        </w:rPr>
        <w:t>УВАЖАЕМЫЕ КОЛЛЕГИ!</w:t>
      </w:r>
    </w:p>
    <w:p w:rsidR="005C3A89" w:rsidRPr="005F3D61" w:rsidRDefault="005C3A89" w:rsidP="00174A87">
      <w:pPr>
        <w:rPr>
          <w:b/>
        </w:rPr>
      </w:pPr>
    </w:p>
    <w:p w:rsidR="005C3A89" w:rsidRPr="005F3D61" w:rsidRDefault="005C3A89" w:rsidP="003F2829">
      <w:pPr>
        <w:ind w:firstLine="426"/>
        <w:jc w:val="both"/>
      </w:pPr>
      <w:r w:rsidRPr="005F3D61">
        <w:t xml:space="preserve">Кафедра философии и </w:t>
      </w:r>
      <w:r w:rsidR="00174A87" w:rsidRPr="005F3D61">
        <w:t>социологии</w:t>
      </w:r>
      <w:r w:rsidRPr="005F3D61">
        <w:t xml:space="preserve"> Марийского государственного университета нач</w:t>
      </w:r>
      <w:r w:rsidRPr="005F3D61">
        <w:t>и</w:t>
      </w:r>
      <w:r w:rsidRPr="005F3D61">
        <w:t xml:space="preserve">нает сбор материалов для подготовки очередного </w:t>
      </w:r>
      <w:r w:rsidR="00956E18" w:rsidRPr="005F3D61">
        <w:t>1</w:t>
      </w:r>
      <w:r w:rsidR="007042E6">
        <w:t>8</w:t>
      </w:r>
      <w:r w:rsidR="00956E18" w:rsidRPr="005F3D61">
        <w:t xml:space="preserve">-го </w:t>
      </w:r>
      <w:r w:rsidRPr="005F3D61">
        <w:t xml:space="preserve">выпуска сборника статей </w:t>
      </w:r>
      <w:r w:rsidRPr="005F3D61">
        <w:rPr>
          <w:b/>
        </w:rPr>
        <w:t>«Духо</w:t>
      </w:r>
      <w:r w:rsidRPr="005F3D61">
        <w:rPr>
          <w:b/>
        </w:rPr>
        <w:t>в</w:t>
      </w:r>
      <w:r w:rsidRPr="005F3D61">
        <w:rPr>
          <w:b/>
        </w:rPr>
        <w:t>ная сфера общества».</w:t>
      </w:r>
      <w:r w:rsidRPr="005F3D61">
        <w:t xml:space="preserve"> Редакционная коллегия принимает статьи по следующим напра</w:t>
      </w:r>
      <w:r w:rsidRPr="005F3D61">
        <w:t>в</w:t>
      </w:r>
      <w:r w:rsidRPr="005F3D61">
        <w:t>лениям:</w:t>
      </w:r>
    </w:p>
    <w:p w:rsidR="007C31BD" w:rsidRDefault="007C31BD" w:rsidP="00174A87">
      <w:pPr>
        <w:numPr>
          <w:ilvl w:val="0"/>
          <w:numId w:val="4"/>
        </w:numPr>
        <w:ind w:left="426" w:hanging="426"/>
        <w:jc w:val="both"/>
      </w:pPr>
      <w:r w:rsidRPr="005F3D61">
        <w:t>Роль и место гуманитарного знания в современном обществе</w:t>
      </w:r>
    </w:p>
    <w:p w:rsidR="00685077" w:rsidRDefault="00685077" w:rsidP="00174A87">
      <w:pPr>
        <w:numPr>
          <w:ilvl w:val="0"/>
          <w:numId w:val="4"/>
        </w:numPr>
        <w:ind w:left="426" w:hanging="426"/>
        <w:jc w:val="both"/>
      </w:pPr>
      <w:r w:rsidRPr="005F3D61">
        <w:t>Особенности развития духовной культуры в условиях глобализации</w:t>
      </w:r>
    </w:p>
    <w:p w:rsidR="00F43C98" w:rsidRDefault="00F43C98" w:rsidP="00F43C98">
      <w:pPr>
        <w:numPr>
          <w:ilvl w:val="0"/>
          <w:numId w:val="4"/>
        </w:numPr>
        <w:ind w:left="426" w:hanging="426"/>
        <w:jc w:val="both"/>
      </w:pPr>
      <w:r w:rsidRPr="005F3D61">
        <w:t>Ценности современного общества</w:t>
      </w:r>
    </w:p>
    <w:p w:rsidR="00685077" w:rsidRPr="005F3D61" w:rsidRDefault="00685077" w:rsidP="00685077">
      <w:pPr>
        <w:numPr>
          <w:ilvl w:val="0"/>
          <w:numId w:val="4"/>
        </w:numPr>
        <w:ind w:left="426" w:hanging="426"/>
        <w:jc w:val="both"/>
      </w:pPr>
      <w:r w:rsidRPr="005F3D61">
        <w:t>Философия как форма духовной культуры</w:t>
      </w:r>
    </w:p>
    <w:p w:rsidR="00685077" w:rsidRPr="005F3D61" w:rsidRDefault="00685077" w:rsidP="00685077">
      <w:pPr>
        <w:numPr>
          <w:ilvl w:val="0"/>
          <w:numId w:val="4"/>
        </w:numPr>
        <w:ind w:left="426" w:hanging="426"/>
        <w:jc w:val="both"/>
      </w:pPr>
      <w:r w:rsidRPr="005F3D61">
        <w:t>Социология общественной жизни</w:t>
      </w:r>
    </w:p>
    <w:p w:rsidR="00123403" w:rsidRPr="005F3D61" w:rsidRDefault="005E1512" w:rsidP="00174A87">
      <w:pPr>
        <w:numPr>
          <w:ilvl w:val="0"/>
          <w:numId w:val="4"/>
        </w:numPr>
        <w:ind w:left="426" w:hanging="426"/>
        <w:jc w:val="both"/>
      </w:pPr>
      <w:r w:rsidRPr="005F3D61">
        <w:t>Политическая система</w:t>
      </w:r>
      <w:r w:rsidR="00956E18" w:rsidRPr="005F3D61">
        <w:t xml:space="preserve"> общества</w:t>
      </w:r>
      <w:r w:rsidR="00123403" w:rsidRPr="005F3D61">
        <w:t>: история и современность</w:t>
      </w:r>
    </w:p>
    <w:p w:rsidR="007C31BD" w:rsidRPr="005F3D61" w:rsidRDefault="007C31BD" w:rsidP="00174A87">
      <w:pPr>
        <w:numPr>
          <w:ilvl w:val="0"/>
          <w:numId w:val="4"/>
        </w:numPr>
        <w:ind w:left="426" w:hanging="426"/>
        <w:jc w:val="both"/>
      </w:pPr>
      <w:r w:rsidRPr="005F3D61">
        <w:t>Правовое сознание</w:t>
      </w:r>
      <w:r w:rsidR="00956E18" w:rsidRPr="005F3D61">
        <w:t xml:space="preserve">, </w:t>
      </w:r>
      <w:r w:rsidRPr="005F3D61">
        <w:t>правовое поведение</w:t>
      </w:r>
      <w:r w:rsidR="00956E18" w:rsidRPr="005F3D61">
        <w:t xml:space="preserve"> и права человека</w:t>
      </w:r>
    </w:p>
    <w:p w:rsidR="00462819" w:rsidRPr="005F3D61" w:rsidRDefault="00462819" w:rsidP="00462819">
      <w:pPr>
        <w:numPr>
          <w:ilvl w:val="0"/>
          <w:numId w:val="4"/>
        </w:numPr>
        <w:ind w:left="426" w:hanging="426"/>
        <w:jc w:val="both"/>
      </w:pPr>
      <w:r w:rsidRPr="005F3D61">
        <w:t>Гражданское общество и социальное государство</w:t>
      </w:r>
    </w:p>
    <w:p w:rsidR="007C31BD" w:rsidRPr="005F3D61" w:rsidRDefault="007C31BD" w:rsidP="00174A87">
      <w:pPr>
        <w:numPr>
          <w:ilvl w:val="0"/>
          <w:numId w:val="4"/>
        </w:numPr>
        <w:ind w:left="426" w:hanging="426"/>
        <w:jc w:val="both"/>
      </w:pPr>
      <w:r w:rsidRPr="005F3D61">
        <w:t>Конфликтогенность социума: реальность и перспективы</w:t>
      </w:r>
    </w:p>
    <w:p w:rsidR="000D0CB4" w:rsidRPr="005F3D61" w:rsidRDefault="001F25AF" w:rsidP="00174A87">
      <w:pPr>
        <w:numPr>
          <w:ilvl w:val="0"/>
          <w:numId w:val="4"/>
        </w:numPr>
        <w:ind w:left="426" w:hanging="426"/>
        <w:jc w:val="both"/>
      </w:pPr>
      <w:r w:rsidRPr="005F3D61">
        <w:t>Современные проблемы лингвистики</w:t>
      </w:r>
      <w:r w:rsidR="000D0CB4" w:rsidRPr="005F3D61">
        <w:t xml:space="preserve"> и межкультурн</w:t>
      </w:r>
      <w:r w:rsidRPr="005F3D61">
        <w:t>ой</w:t>
      </w:r>
      <w:r w:rsidR="000D0CB4" w:rsidRPr="005F3D61">
        <w:t xml:space="preserve"> коммуникаци</w:t>
      </w:r>
      <w:r w:rsidRPr="005F3D61">
        <w:t>и</w:t>
      </w:r>
    </w:p>
    <w:p w:rsidR="0014199F" w:rsidRPr="005F3D61" w:rsidRDefault="00956E18" w:rsidP="00174A87">
      <w:pPr>
        <w:numPr>
          <w:ilvl w:val="0"/>
          <w:numId w:val="4"/>
        </w:numPr>
        <w:ind w:left="426" w:hanging="426"/>
        <w:jc w:val="both"/>
      </w:pPr>
      <w:r w:rsidRPr="005F3D61">
        <w:t>Исторический фактор в развитии общества</w:t>
      </w:r>
    </w:p>
    <w:p w:rsidR="00B34474" w:rsidRPr="005F3D61" w:rsidRDefault="00B34474" w:rsidP="00B34474">
      <w:pPr>
        <w:numPr>
          <w:ilvl w:val="0"/>
          <w:numId w:val="4"/>
        </w:numPr>
        <w:ind w:left="426" w:hanging="426"/>
        <w:jc w:val="both"/>
      </w:pPr>
      <w:r w:rsidRPr="005F3D61">
        <w:t>Цифровизация сфер общественной жизни</w:t>
      </w:r>
    </w:p>
    <w:p w:rsidR="0014199F" w:rsidRPr="005F3D61" w:rsidRDefault="0014199F" w:rsidP="00174A87">
      <w:pPr>
        <w:numPr>
          <w:ilvl w:val="0"/>
          <w:numId w:val="4"/>
        </w:numPr>
        <w:ind w:left="426" w:hanging="426"/>
        <w:jc w:val="both"/>
      </w:pPr>
      <w:r w:rsidRPr="005F3D61">
        <w:t>Актуальные проблемы методологии гуманитарных наук</w:t>
      </w:r>
    </w:p>
    <w:p w:rsidR="0014199F" w:rsidRDefault="0014199F" w:rsidP="00174A87">
      <w:pPr>
        <w:numPr>
          <w:ilvl w:val="0"/>
          <w:numId w:val="4"/>
        </w:numPr>
        <w:ind w:left="426" w:hanging="426"/>
        <w:jc w:val="both"/>
      </w:pPr>
      <w:r w:rsidRPr="005F3D61">
        <w:t>Информационные технологии и гуманизация образования</w:t>
      </w:r>
    </w:p>
    <w:p w:rsidR="00123F0D" w:rsidRPr="005F3D61" w:rsidRDefault="00123F0D" w:rsidP="00174A87">
      <w:pPr>
        <w:numPr>
          <w:ilvl w:val="0"/>
          <w:numId w:val="4"/>
        </w:numPr>
        <w:ind w:left="426" w:hanging="426"/>
        <w:jc w:val="both"/>
      </w:pPr>
      <w:r>
        <w:t>Евросоюз и Россия: развитие в взаимодействии</w:t>
      </w:r>
    </w:p>
    <w:p w:rsidR="00F21C3A" w:rsidRPr="00123F0D" w:rsidRDefault="00F21C3A" w:rsidP="00CF5715">
      <w:pPr>
        <w:ind w:right="-143" w:firstLine="426"/>
        <w:jc w:val="both"/>
      </w:pPr>
    </w:p>
    <w:p w:rsidR="00956E18" w:rsidRPr="005F3D61" w:rsidRDefault="005C3A89" w:rsidP="00CF5715">
      <w:pPr>
        <w:ind w:right="-143" w:firstLine="426"/>
        <w:jc w:val="both"/>
        <w:rPr>
          <w:b/>
          <w:i/>
        </w:rPr>
      </w:pPr>
      <w:r w:rsidRPr="005F3D61">
        <w:t>Сборник статей «Духовная сфера общества»</w:t>
      </w:r>
      <w:r w:rsidR="004469A5" w:rsidRPr="005F3D61">
        <w:t xml:space="preserve"> выпускается один раз в год, в</w:t>
      </w:r>
      <w:r w:rsidRPr="005F3D61">
        <w:t>ключен в Российский индекс научного цитирования</w:t>
      </w:r>
      <w:r w:rsidR="004469A5" w:rsidRPr="005F3D61">
        <w:rPr>
          <w:b/>
          <w:i/>
        </w:rPr>
        <w:t xml:space="preserve"> (РИНЦ)</w:t>
      </w:r>
      <w:r w:rsidRPr="005F3D61">
        <w:t xml:space="preserve"> и размещается</w:t>
      </w:r>
      <w:r w:rsidR="00ED7DB0" w:rsidRPr="005F3D61">
        <w:t xml:space="preserve"> постатейно</w:t>
      </w:r>
      <w:r w:rsidRPr="005F3D61">
        <w:t xml:space="preserve"> в </w:t>
      </w:r>
      <w:r w:rsidR="002E4D49" w:rsidRPr="005F3D61">
        <w:t>Н</w:t>
      </w:r>
      <w:r w:rsidRPr="005F3D61">
        <w:t xml:space="preserve">аучной электронной библиотеке на сайте </w:t>
      </w:r>
      <w:hyperlink r:id="rId6" w:history="1">
        <w:r w:rsidR="000D0CB4" w:rsidRPr="005F3D61">
          <w:rPr>
            <w:rStyle w:val="a3"/>
            <w:b/>
            <w:i/>
            <w:color w:val="auto"/>
            <w:u w:val="none"/>
            <w:lang w:val="en-US"/>
          </w:rPr>
          <w:t>www</w:t>
        </w:r>
        <w:r w:rsidR="000D0CB4" w:rsidRPr="005F3D61">
          <w:rPr>
            <w:rStyle w:val="a3"/>
            <w:b/>
            <w:i/>
            <w:color w:val="auto"/>
            <w:u w:val="none"/>
          </w:rPr>
          <w:t>.</w:t>
        </w:r>
        <w:r w:rsidR="000D0CB4" w:rsidRPr="005F3D61">
          <w:rPr>
            <w:rStyle w:val="a3"/>
            <w:b/>
            <w:i/>
            <w:color w:val="auto"/>
            <w:u w:val="none"/>
            <w:lang w:val="en-US"/>
          </w:rPr>
          <w:t>elibrary</w:t>
        </w:r>
        <w:r w:rsidR="000D0CB4" w:rsidRPr="005F3D61">
          <w:rPr>
            <w:rStyle w:val="a3"/>
            <w:b/>
            <w:i/>
            <w:color w:val="auto"/>
            <w:u w:val="none"/>
          </w:rPr>
          <w:t>.</w:t>
        </w:r>
        <w:r w:rsidR="000D0CB4" w:rsidRPr="005F3D61">
          <w:rPr>
            <w:rStyle w:val="a3"/>
            <w:b/>
            <w:i/>
            <w:color w:val="auto"/>
            <w:u w:val="none"/>
            <w:lang w:val="en-US"/>
          </w:rPr>
          <w:t>ru</w:t>
        </w:r>
      </w:hyperlink>
      <w:r w:rsidRPr="005F3D61">
        <w:rPr>
          <w:b/>
          <w:i/>
        </w:rPr>
        <w:t>.</w:t>
      </w:r>
      <w:r w:rsidRPr="005F3D61">
        <w:t xml:space="preserve">Изданию присвоен международный </w:t>
      </w:r>
      <w:r w:rsidR="000D0CB4" w:rsidRPr="005F3D61">
        <w:t>ста</w:t>
      </w:r>
      <w:r w:rsidR="000D0CB4" w:rsidRPr="005F3D61">
        <w:t>н</w:t>
      </w:r>
      <w:r w:rsidR="000D0CB4" w:rsidRPr="005F3D61">
        <w:t xml:space="preserve">дартный серийный </w:t>
      </w:r>
      <w:r w:rsidRPr="005F3D61">
        <w:t>номер</w:t>
      </w:r>
      <w:r w:rsidR="007042E6">
        <w:t xml:space="preserve"> </w:t>
      </w:r>
      <w:r w:rsidRPr="005F3D61">
        <w:rPr>
          <w:b/>
          <w:i/>
          <w:lang w:val="en-US"/>
        </w:rPr>
        <w:t>ISSN</w:t>
      </w:r>
      <w:r w:rsidR="000D0CB4" w:rsidRPr="005F3D61">
        <w:rPr>
          <w:b/>
          <w:i/>
        </w:rPr>
        <w:t xml:space="preserve"> 2409-3890</w:t>
      </w:r>
      <w:r w:rsidR="007042E6">
        <w:rPr>
          <w:b/>
          <w:i/>
        </w:rPr>
        <w:t xml:space="preserve"> </w:t>
      </w:r>
      <w:r w:rsidR="000D0CB4" w:rsidRPr="005F3D61">
        <w:t xml:space="preserve">и международный стандартный книжный номер </w:t>
      </w:r>
      <w:r w:rsidR="000D0CB4" w:rsidRPr="005F3D61">
        <w:rPr>
          <w:b/>
          <w:i/>
          <w:lang w:val="en-US"/>
        </w:rPr>
        <w:t>ISBN</w:t>
      </w:r>
      <w:r w:rsidR="000D0CB4" w:rsidRPr="005F3D61">
        <w:rPr>
          <w:b/>
          <w:i/>
        </w:rPr>
        <w:t xml:space="preserve"> 978-5-94808-851-5.</w:t>
      </w:r>
    </w:p>
    <w:p w:rsidR="00437780" w:rsidRPr="005F3D61" w:rsidRDefault="00437780" w:rsidP="00174A87">
      <w:pPr>
        <w:ind w:firstLine="708"/>
        <w:jc w:val="both"/>
        <w:rPr>
          <w:i/>
        </w:rPr>
      </w:pPr>
    </w:p>
    <w:p w:rsidR="004469A5" w:rsidRPr="005F3D61" w:rsidRDefault="005C3A89" w:rsidP="00574622">
      <w:pPr>
        <w:ind w:firstLine="708"/>
        <w:jc w:val="center"/>
        <w:rPr>
          <w:i/>
        </w:rPr>
      </w:pPr>
      <w:r w:rsidRPr="005F3D61">
        <w:rPr>
          <w:i/>
          <w:u w:val="single"/>
        </w:rPr>
        <w:t xml:space="preserve">Тексты статей принимаются до </w:t>
      </w:r>
      <w:r w:rsidR="00740758">
        <w:rPr>
          <w:i/>
          <w:u w:val="single"/>
        </w:rPr>
        <w:t>10</w:t>
      </w:r>
      <w:r w:rsidR="00E760CC" w:rsidRPr="005F3D61">
        <w:rPr>
          <w:i/>
          <w:u w:val="single"/>
        </w:rPr>
        <w:t xml:space="preserve"> </w:t>
      </w:r>
      <w:r w:rsidR="00740758">
        <w:rPr>
          <w:i/>
          <w:u w:val="single"/>
        </w:rPr>
        <w:t>мая</w:t>
      </w:r>
      <w:r w:rsidRPr="005F3D61">
        <w:rPr>
          <w:i/>
          <w:u w:val="single"/>
        </w:rPr>
        <w:t xml:space="preserve"> 20</w:t>
      </w:r>
      <w:r w:rsidR="00462819" w:rsidRPr="005F3D61">
        <w:rPr>
          <w:i/>
          <w:u w:val="single"/>
        </w:rPr>
        <w:t>2</w:t>
      </w:r>
      <w:r w:rsidR="007042E6">
        <w:rPr>
          <w:i/>
          <w:u w:val="single"/>
        </w:rPr>
        <w:t>1</w:t>
      </w:r>
      <w:r w:rsidRPr="005F3D61">
        <w:rPr>
          <w:i/>
          <w:u w:val="single"/>
        </w:rPr>
        <w:t xml:space="preserve"> г</w:t>
      </w:r>
      <w:r w:rsidRPr="005F3D61">
        <w:rPr>
          <w:i/>
        </w:rPr>
        <w:t>.</w:t>
      </w:r>
    </w:p>
    <w:p w:rsidR="00437780" w:rsidRPr="005F3D61" w:rsidRDefault="00437780" w:rsidP="00174A87">
      <w:pPr>
        <w:ind w:firstLine="708"/>
        <w:jc w:val="both"/>
        <w:rPr>
          <w:i/>
        </w:rPr>
      </w:pPr>
    </w:p>
    <w:p w:rsidR="005C3A89" w:rsidRPr="005F3D61" w:rsidRDefault="004469A5" w:rsidP="00174A87">
      <w:pPr>
        <w:jc w:val="both"/>
      </w:pPr>
      <w:r w:rsidRPr="005F3D61">
        <w:t>Н</w:t>
      </w:r>
      <w:r w:rsidR="005C3A89" w:rsidRPr="005F3D61">
        <w:t xml:space="preserve">а электронный адрес кафедры </w:t>
      </w:r>
      <w:hyperlink r:id="rId7" w:history="1">
        <w:r w:rsidR="005C3A89" w:rsidRPr="005F3D61">
          <w:rPr>
            <w:rStyle w:val="a3"/>
            <w:lang w:val="en-US"/>
          </w:rPr>
          <w:t>filosof</w:t>
        </w:r>
        <w:r w:rsidR="005C3A89" w:rsidRPr="005F3D61">
          <w:rPr>
            <w:rStyle w:val="a3"/>
          </w:rPr>
          <w:t>@</w:t>
        </w:r>
        <w:r w:rsidR="005C3A89" w:rsidRPr="005F3D61">
          <w:rPr>
            <w:rStyle w:val="a3"/>
            <w:lang w:val="en-US"/>
          </w:rPr>
          <w:t>marsu</w:t>
        </w:r>
        <w:r w:rsidR="005C3A89" w:rsidRPr="005F3D61">
          <w:rPr>
            <w:rStyle w:val="a3"/>
          </w:rPr>
          <w:t>.</w:t>
        </w:r>
        <w:r w:rsidR="005C3A89" w:rsidRPr="005F3D61">
          <w:rPr>
            <w:rStyle w:val="a3"/>
            <w:lang w:val="en-US"/>
          </w:rPr>
          <w:t>ru</w:t>
        </w:r>
      </w:hyperlink>
      <w:r w:rsidR="005C3A89" w:rsidRPr="005F3D61">
        <w:t xml:space="preserve"> необходимо отправить:</w:t>
      </w:r>
    </w:p>
    <w:p w:rsidR="00CA4645" w:rsidRPr="005F3D61" w:rsidRDefault="00CA4645" w:rsidP="00174A87">
      <w:pPr>
        <w:jc w:val="both"/>
      </w:pPr>
      <w:r w:rsidRPr="005F3D61">
        <w:t>набор в текстовом процессоре Word</w:t>
      </w:r>
    </w:p>
    <w:p w:rsidR="005C3A89" w:rsidRPr="005F3D61" w:rsidRDefault="005C3A89" w:rsidP="00174A87">
      <w:pPr>
        <w:numPr>
          <w:ilvl w:val="0"/>
          <w:numId w:val="1"/>
        </w:numPr>
        <w:ind w:left="426" w:hanging="426"/>
        <w:jc w:val="both"/>
      </w:pPr>
      <w:r w:rsidRPr="005F3D61">
        <w:t>текстовый файл со статьей с указанием индекса УДК;</w:t>
      </w:r>
    </w:p>
    <w:p w:rsidR="005C3A89" w:rsidRPr="005F3D61" w:rsidRDefault="005C3A89" w:rsidP="00174A87">
      <w:pPr>
        <w:numPr>
          <w:ilvl w:val="0"/>
          <w:numId w:val="1"/>
        </w:numPr>
        <w:ind w:left="426" w:hanging="426"/>
        <w:jc w:val="both"/>
      </w:pPr>
      <w:r w:rsidRPr="005F3D61">
        <w:t>аннотацию на русском языке и ключевые слова;</w:t>
      </w:r>
    </w:p>
    <w:p w:rsidR="005C3A89" w:rsidRPr="005F3D61" w:rsidRDefault="005C3A89" w:rsidP="00174A87">
      <w:pPr>
        <w:numPr>
          <w:ilvl w:val="0"/>
          <w:numId w:val="1"/>
        </w:numPr>
        <w:ind w:left="426" w:hanging="426"/>
        <w:jc w:val="both"/>
      </w:pPr>
      <w:r w:rsidRPr="005F3D61">
        <w:t>сведения об авторе (авторах) с указанием фамилии, имени и отчества (полностью), научного звания, должности, места работы</w:t>
      </w:r>
      <w:r w:rsidR="00956E18" w:rsidRPr="005F3D61">
        <w:t xml:space="preserve"> или учебы</w:t>
      </w:r>
      <w:r w:rsidRPr="005F3D61">
        <w:t xml:space="preserve"> (без сокращений), электронного и почтового адресов.  </w:t>
      </w:r>
    </w:p>
    <w:p w:rsidR="007E7628" w:rsidRPr="005F3D61" w:rsidRDefault="007E7628" w:rsidP="007E7628">
      <w:pPr>
        <w:ind w:left="426"/>
        <w:jc w:val="both"/>
      </w:pPr>
    </w:p>
    <w:p w:rsidR="005C3A89" w:rsidRPr="005F3D61" w:rsidRDefault="005C3A89" w:rsidP="00174A87">
      <w:pPr>
        <w:ind w:left="426"/>
        <w:rPr>
          <w:b/>
          <w:i/>
        </w:rPr>
      </w:pPr>
      <w:r w:rsidRPr="005F3D61">
        <w:rPr>
          <w:b/>
          <w:i/>
        </w:rPr>
        <w:t>Тексты статей должны соответствовать требованиям:</w:t>
      </w:r>
    </w:p>
    <w:p w:rsidR="005C3A89" w:rsidRPr="005F3D61" w:rsidRDefault="005C3A89" w:rsidP="00174A87">
      <w:pPr>
        <w:pStyle w:val="a4"/>
        <w:numPr>
          <w:ilvl w:val="0"/>
          <w:numId w:val="5"/>
        </w:numPr>
        <w:ind w:left="426" w:hanging="426"/>
        <w:jc w:val="both"/>
      </w:pPr>
      <w:r w:rsidRPr="005F3D61">
        <w:t xml:space="preserve">Актуальность, высокий научный уровень, хороший стиль изложения. </w:t>
      </w:r>
    </w:p>
    <w:p w:rsidR="005C3A89" w:rsidRPr="005F3D61" w:rsidRDefault="005C3A89" w:rsidP="00174A87">
      <w:pPr>
        <w:pStyle w:val="a4"/>
        <w:numPr>
          <w:ilvl w:val="0"/>
          <w:numId w:val="5"/>
        </w:numPr>
        <w:ind w:left="426" w:hanging="426"/>
        <w:jc w:val="both"/>
      </w:pPr>
      <w:r w:rsidRPr="005F3D61">
        <w:t xml:space="preserve">Объем публикации – </w:t>
      </w:r>
      <w:r w:rsidR="00956E18" w:rsidRPr="005F3D61">
        <w:rPr>
          <w:u w:val="single"/>
        </w:rPr>
        <w:t>до 8</w:t>
      </w:r>
      <w:r w:rsidRPr="005F3D61">
        <w:rPr>
          <w:u w:val="single"/>
        </w:rPr>
        <w:t xml:space="preserve"> страниц.</w:t>
      </w:r>
    </w:p>
    <w:p w:rsidR="00362B97" w:rsidRDefault="005C3A89" w:rsidP="00115F5D">
      <w:pPr>
        <w:pStyle w:val="a4"/>
        <w:numPr>
          <w:ilvl w:val="0"/>
          <w:numId w:val="5"/>
        </w:numPr>
        <w:tabs>
          <w:tab w:val="left" w:pos="426"/>
        </w:tabs>
        <w:ind w:left="567" w:hanging="567"/>
        <w:jc w:val="both"/>
      </w:pPr>
      <w:r w:rsidRPr="005F3D61">
        <w:t>Редактор</w:t>
      </w:r>
      <w:r w:rsidR="007042E6">
        <w:t xml:space="preserve"> </w:t>
      </w:r>
      <w:r w:rsidRPr="00115F5D">
        <w:rPr>
          <w:lang w:val="en-US"/>
        </w:rPr>
        <w:t>Microsoft</w:t>
      </w:r>
      <w:r w:rsidR="007042E6">
        <w:t xml:space="preserve"> </w:t>
      </w:r>
      <w:r w:rsidRPr="00115F5D">
        <w:rPr>
          <w:lang w:val="en-US"/>
        </w:rPr>
        <w:t>Word</w:t>
      </w:r>
      <w:r w:rsidRPr="00115F5D">
        <w:t xml:space="preserve">: </w:t>
      </w:r>
      <w:r w:rsidRPr="005F3D61">
        <w:t>шрифт</w:t>
      </w:r>
      <w:r w:rsidRPr="00115F5D">
        <w:t xml:space="preserve"> – </w:t>
      </w:r>
      <w:r w:rsidRPr="00115F5D">
        <w:rPr>
          <w:lang w:val="en-US"/>
        </w:rPr>
        <w:t>Times</w:t>
      </w:r>
      <w:r w:rsidR="007042E6">
        <w:t xml:space="preserve"> </w:t>
      </w:r>
      <w:r w:rsidRPr="00115F5D">
        <w:rPr>
          <w:lang w:val="en-US"/>
        </w:rPr>
        <w:t>New</w:t>
      </w:r>
      <w:r w:rsidR="007042E6">
        <w:t xml:space="preserve"> </w:t>
      </w:r>
      <w:r w:rsidRPr="00115F5D">
        <w:rPr>
          <w:lang w:val="en-US"/>
        </w:rPr>
        <w:t>Roman</w:t>
      </w:r>
      <w:r w:rsidR="00B604A0" w:rsidRPr="00115F5D">
        <w:t xml:space="preserve">, </w:t>
      </w:r>
      <w:r w:rsidR="00A36241">
        <w:t>т</w:t>
      </w:r>
      <w:r w:rsidR="00362B97" w:rsidRPr="005F3D61">
        <w:t>екст</w:t>
      </w:r>
      <w:r w:rsidR="007042E6">
        <w:t xml:space="preserve"> </w:t>
      </w:r>
      <w:r w:rsidR="00362B97" w:rsidRPr="005F3D61">
        <w:t>статьи</w:t>
      </w:r>
      <w:r w:rsidR="00362B97" w:rsidRPr="00362B97">
        <w:t xml:space="preserve">  необхо</w:t>
      </w:r>
      <w:r w:rsidR="00115F5D">
        <w:t xml:space="preserve">димо </w:t>
      </w:r>
      <w:r w:rsidR="00362B97" w:rsidRPr="00362B97">
        <w:t>наб</w:t>
      </w:r>
      <w:r w:rsidR="00362B97" w:rsidRPr="00362B97">
        <w:t>и</w:t>
      </w:r>
      <w:r w:rsidR="00362B97" w:rsidRPr="00362B97">
        <w:t xml:space="preserve">рать 14 кг, поля — 2 см,1,5   интервал. </w:t>
      </w:r>
    </w:p>
    <w:p w:rsidR="00303D86" w:rsidRPr="00362B97" w:rsidRDefault="00303D86" w:rsidP="00303D86">
      <w:pPr>
        <w:pStyle w:val="a4"/>
        <w:numPr>
          <w:ilvl w:val="0"/>
          <w:numId w:val="5"/>
        </w:numPr>
        <w:tabs>
          <w:tab w:val="left" w:pos="426"/>
        </w:tabs>
        <w:ind w:hanging="720"/>
        <w:jc w:val="both"/>
      </w:pPr>
      <w:r>
        <w:t>И</w:t>
      </w:r>
      <w:r w:rsidRPr="00303D86">
        <w:t>ндекс УДК статьи, располагают отдельной строкой слева</w:t>
      </w:r>
      <w:r>
        <w:t>.</w:t>
      </w:r>
    </w:p>
    <w:p w:rsidR="005C3A89" w:rsidRDefault="005C3A89" w:rsidP="00174A87">
      <w:pPr>
        <w:pStyle w:val="a4"/>
        <w:numPr>
          <w:ilvl w:val="0"/>
          <w:numId w:val="5"/>
        </w:numPr>
        <w:ind w:left="426" w:hanging="426"/>
        <w:jc w:val="both"/>
      </w:pPr>
      <w:r w:rsidRPr="005F3D61">
        <w:t xml:space="preserve">В </w:t>
      </w:r>
      <w:r w:rsidR="000F1F43" w:rsidRPr="005F3D61">
        <w:t>центре</w:t>
      </w:r>
      <w:r w:rsidRPr="005F3D61">
        <w:t xml:space="preserve"> указать инициалы и </w:t>
      </w:r>
      <w:r w:rsidR="000F1F43" w:rsidRPr="005F3D61">
        <w:t xml:space="preserve">фамилию автора, </w:t>
      </w:r>
      <w:r w:rsidRPr="005F3D61">
        <w:t>название города</w:t>
      </w:r>
      <w:r w:rsidR="005A42F6" w:rsidRPr="005F3D61">
        <w:t>,</w:t>
      </w:r>
      <w:r w:rsidRPr="005F3D61">
        <w:t xml:space="preserve"> на следующей </w:t>
      </w:r>
      <w:r w:rsidR="00B604A0" w:rsidRPr="005F3D61">
        <w:t xml:space="preserve">строке по </w:t>
      </w:r>
      <w:r w:rsidR="00BD3E54" w:rsidRPr="005F3D61">
        <w:t>центру</w:t>
      </w:r>
      <w:r w:rsidR="00514D8B" w:rsidRPr="005F3D61">
        <w:t xml:space="preserve"> -</w:t>
      </w:r>
      <w:r w:rsidR="00BD3E54" w:rsidRPr="005F3D61">
        <w:t xml:space="preserve"> название статьи.</w:t>
      </w:r>
    </w:p>
    <w:p w:rsidR="005F6396" w:rsidRPr="005F3D61" w:rsidRDefault="005C3A89" w:rsidP="00174A87">
      <w:pPr>
        <w:pStyle w:val="a4"/>
        <w:numPr>
          <w:ilvl w:val="0"/>
          <w:numId w:val="5"/>
        </w:numPr>
        <w:ind w:left="426" w:hanging="426"/>
        <w:jc w:val="both"/>
      </w:pPr>
      <w:r w:rsidRPr="005F3D61">
        <w:t>Ссылки в тексте даются в квадратных скобках с указанием номера из списка литер</w:t>
      </w:r>
      <w:r w:rsidRPr="005F3D61">
        <w:t>а</w:t>
      </w:r>
      <w:r w:rsidRPr="005F3D61">
        <w:t>туры и стра</w:t>
      </w:r>
      <w:r w:rsidR="004D7532" w:rsidRPr="005F3D61">
        <w:t>ницы, откуда приводится цитата. Например:</w:t>
      </w:r>
      <w:r w:rsidRPr="005F3D61">
        <w:t xml:space="preserve"> [5, с. 348]. Список литерат</w:t>
      </w:r>
      <w:r w:rsidRPr="005F3D61">
        <w:t>у</w:t>
      </w:r>
      <w:r w:rsidRPr="005F3D61">
        <w:lastRenderedPageBreak/>
        <w:t xml:space="preserve">ры размещается в конце текста по алфавиту. Не допускаются подстраничные сноски на литературу, нумерация страниц и другие колонтитулы. </w:t>
      </w:r>
    </w:p>
    <w:p w:rsidR="00115F5D" w:rsidRDefault="00A36241" w:rsidP="00A36241">
      <w:pPr>
        <w:pStyle w:val="a4"/>
        <w:ind w:left="0" w:firstLine="426"/>
        <w:jc w:val="both"/>
      </w:pPr>
      <w:r>
        <w:t>В</w:t>
      </w:r>
      <w:r w:rsidR="00650B74" w:rsidRPr="00115F5D">
        <w:t>се статьи обязательно проходят проверку на плагиат,</w:t>
      </w:r>
      <w:r w:rsidR="007042E6">
        <w:t xml:space="preserve"> </w:t>
      </w:r>
      <w:r w:rsidR="00650B74" w:rsidRPr="00115F5D">
        <w:t>необходимая   норма   ориг</w:t>
      </w:r>
      <w:r w:rsidR="00650B74" w:rsidRPr="00115F5D">
        <w:t>и</w:t>
      </w:r>
      <w:r w:rsidR="00650B74" w:rsidRPr="00115F5D">
        <w:t>нально</w:t>
      </w:r>
      <w:r w:rsidR="00115F5D">
        <w:t>го   текста   –  от 80 %.</w:t>
      </w:r>
    </w:p>
    <w:p w:rsidR="00CA4645" w:rsidRPr="00115F5D" w:rsidRDefault="00CA4645" w:rsidP="00A36241">
      <w:pPr>
        <w:pStyle w:val="a4"/>
        <w:ind w:left="0" w:firstLine="426"/>
        <w:jc w:val="both"/>
      </w:pPr>
      <w:r w:rsidRPr="00115F5D">
        <w:t>Не   допускается</w:t>
      </w:r>
      <w:r w:rsidR="007042E6">
        <w:t xml:space="preserve"> </w:t>
      </w:r>
      <w:r w:rsidRPr="00115F5D">
        <w:t>направление уже опубликованных статей или</w:t>
      </w:r>
      <w:r w:rsidR="007042E6">
        <w:t xml:space="preserve"> </w:t>
      </w:r>
      <w:r w:rsidRPr="00115F5D">
        <w:t>статей, отправленных   на   публикацию в другие журналы.</w:t>
      </w:r>
    </w:p>
    <w:p w:rsidR="00B34474" w:rsidRPr="005F3D61" w:rsidRDefault="00B34474" w:rsidP="00B3447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</w:p>
    <w:p w:rsidR="00B34474" w:rsidRPr="00F43C98" w:rsidRDefault="00362B97" w:rsidP="00362B9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eastAsia="Calibri"/>
          <w:i/>
          <w:u w:val="single"/>
          <w:lang w:eastAsia="en-US"/>
        </w:rPr>
      </w:pPr>
      <w:r w:rsidRPr="00F43C98">
        <w:rPr>
          <w:rFonts w:eastAsia="Calibri"/>
          <w:i/>
          <w:u w:val="single"/>
          <w:lang w:eastAsia="en-US"/>
        </w:rPr>
        <w:t>ОБРАЗЕЦ ОФОРМЛЕНИЯ</w:t>
      </w:r>
    </w:p>
    <w:p w:rsidR="00B34474" w:rsidRPr="00B40AA1" w:rsidRDefault="00F43C98" w:rsidP="00F43C98">
      <w:pPr>
        <w:spacing w:line="360" w:lineRule="auto"/>
        <w:ind w:left="282"/>
      </w:pPr>
      <w:r>
        <w:rPr>
          <w:bCs/>
        </w:rPr>
        <w:t>УДК 304.442:177 (477</w:t>
      </w:r>
      <w:r w:rsidR="007042E6">
        <w:rPr>
          <w:bCs/>
        </w:rPr>
        <w:t>)</w:t>
      </w:r>
    </w:p>
    <w:p w:rsidR="00B34474" w:rsidRPr="00F43C98" w:rsidRDefault="00B34474" w:rsidP="00CA4645">
      <w:pPr>
        <w:spacing w:line="360" w:lineRule="auto"/>
        <w:ind w:right="-1"/>
        <w:jc w:val="center"/>
      </w:pPr>
      <w:r w:rsidRPr="00F43C98">
        <w:rPr>
          <w:bCs/>
          <w:i/>
          <w:iCs/>
        </w:rPr>
        <w:t>Романова С. А.</w:t>
      </w:r>
    </w:p>
    <w:p w:rsidR="00B34474" w:rsidRPr="00F43C98" w:rsidRDefault="00B34474" w:rsidP="00CA4645">
      <w:pPr>
        <w:spacing w:line="360" w:lineRule="auto"/>
        <w:ind w:right="-1"/>
        <w:jc w:val="center"/>
        <w:rPr>
          <w:bCs/>
          <w:i/>
        </w:rPr>
      </w:pPr>
      <w:r w:rsidRPr="00F43C98">
        <w:rPr>
          <w:bCs/>
          <w:i/>
        </w:rPr>
        <w:t>г. Йошкар</w:t>
      </w:r>
      <w:r w:rsidRPr="00F43C98">
        <w:rPr>
          <w:i/>
        </w:rPr>
        <w:t>-</w:t>
      </w:r>
      <w:r w:rsidRPr="00F43C98">
        <w:rPr>
          <w:bCs/>
          <w:i/>
        </w:rPr>
        <w:t>Ола, Россия</w:t>
      </w:r>
    </w:p>
    <w:p w:rsidR="00362B97" w:rsidRPr="00F43C98" w:rsidRDefault="00362B97" w:rsidP="00362B97">
      <w:pPr>
        <w:spacing w:line="360" w:lineRule="auto"/>
        <w:jc w:val="center"/>
        <w:rPr>
          <w:b/>
          <w:i/>
        </w:rPr>
      </w:pPr>
      <w:r w:rsidRPr="00F43C98">
        <w:rPr>
          <w:b/>
          <w:bCs/>
          <w:i/>
        </w:rPr>
        <w:t>Цифровизация духовной культуры: проблемы и перспективы</w:t>
      </w:r>
    </w:p>
    <w:p w:rsidR="00B40AA1" w:rsidRDefault="00CA4645" w:rsidP="00B40AA1">
      <w:pPr>
        <w:spacing w:line="360" w:lineRule="auto"/>
        <w:ind w:firstLine="709"/>
        <w:jc w:val="both"/>
        <w:rPr>
          <w:bCs/>
        </w:rPr>
      </w:pPr>
      <w:r w:rsidRPr="00F43C98">
        <w:rPr>
          <w:b/>
          <w:bCs/>
        </w:rPr>
        <w:t xml:space="preserve">Аннотация.  </w:t>
      </w:r>
      <w:r w:rsidRPr="00F43C98">
        <w:rPr>
          <w:bCs/>
        </w:rPr>
        <w:t>В</w:t>
      </w:r>
      <w:r w:rsidR="008F7BF4">
        <w:rPr>
          <w:bCs/>
        </w:rPr>
        <w:t xml:space="preserve"> </w:t>
      </w:r>
      <w:r w:rsidR="00B34474" w:rsidRPr="00F43C98">
        <w:rPr>
          <w:bCs/>
        </w:rPr>
        <w:t>статье показаны плюсы и минусы вхождения современного общ</w:t>
      </w:r>
      <w:r w:rsidR="00B34474" w:rsidRPr="00F43C98">
        <w:rPr>
          <w:bCs/>
        </w:rPr>
        <w:t>е</w:t>
      </w:r>
      <w:r w:rsidR="00B34474" w:rsidRPr="00F43C98">
        <w:rPr>
          <w:bCs/>
        </w:rPr>
        <w:t>ства в цифровую эпоху, ее влияние на духовную жизнь отдельного человека и культуру общества в целом, обозначены негативные последствия цифровизации и рассмотрены перспективы их преодоления.</w:t>
      </w:r>
    </w:p>
    <w:p w:rsidR="00B34474" w:rsidRPr="00B40AA1" w:rsidRDefault="00B34474" w:rsidP="00B40AA1">
      <w:pPr>
        <w:spacing w:line="360" w:lineRule="auto"/>
        <w:ind w:firstLine="709"/>
        <w:jc w:val="both"/>
        <w:rPr>
          <w:bCs/>
        </w:rPr>
      </w:pPr>
      <w:r w:rsidRPr="00F43C98">
        <w:rPr>
          <w:b/>
          <w:bCs/>
        </w:rPr>
        <w:t>Ключевые слова:</w:t>
      </w:r>
      <w:r w:rsidRPr="00F43C98">
        <w:rPr>
          <w:bCs/>
        </w:rPr>
        <w:t xml:space="preserve"> информатизация, цифровое общество, поколение Z, духовная культура, духовность.</w:t>
      </w:r>
    </w:p>
    <w:p w:rsidR="00B34474" w:rsidRPr="00F43C98" w:rsidRDefault="00B34474" w:rsidP="00CA4645">
      <w:pPr>
        <w:spacing w:line="360" w:lineRule="auto"/>
      </w:pPr>
    </w:p>
    <w:p w:rsidR="00B34474" w:rsidRPr="00F43C98" w:rsidRDefault="00B34474" w:rsidP="00CA4645">
      <w:pPr>
        <w:spacing w:line="360" w:lineRule="auto"/>
        <w:ind w:firstLine="568"/>
        <w:jc w:val="both"/>
      </w:pPr>
      <w:r w:rsidRPr="00F43C98">
        <w:rPr>
          <w:bCs/>
        </w:rPr>
        <w:t>ХХI век — это век активной информатизации, суть которой состоит</w:t>
      </w:r>
      <w:r w:rsidRPr="00F43C98">
        <w:t xml:space="preserve"> в </w:t>
      </w:r>
      <w:r w:rsidRPr="00F43C98">
        <w:rPr>
          <w:bCs/>
        </w:rPr>
        <w:t xml:space="preserve">повсеместном внедрении информационных технологий практически во все </w:t>
      </w:r>
      <w:r w:rsidR="00685077" w:rsidRPr="00F43C98">
        <w:rPr>
          <w:bCs/>
        </w:rPr>
        <w:t>сферы</w:t>
      </w:r>
      <w:r w:rsidRPr="00F43C98">
        <w:rPr>
          <w:bCs/>
        </w:rPr>
        <w:t xml:space="preserve"> человеческой жизни. </w:t>
      </w:r>
      <w:r w:rsidR="00685077" w:rsidRPr="00F43C98">
        <w:rPr>
          <w:bCs/>
        </w:rPr>
        <w:t>Именно поэтому актуальным является изучение особенностей</w:t>
      </w:r>
      <w:r w:rsidR="008F7BF4">
        <w:rPr>
          <w:bCs/>
        </w:rPr>
        <w:t xml:space="preserve"> </w:t>
      </w:r>
      <w:r w:rsidRPr="00F43C98">
        <w:rPr>
          <w:bCs/>
        </w:rPr>
        <w:t>цифровиза</w:t>
      </w:r>
      <w:r w:rsidR="00685077" w:rsidRPr="00F43C98">
        <w:rPr>
          <w:bCs/>
        </w:rPr>
        <w:t>ции</w:t>
      </w:r>
      <w:r w:rsidR="008F7BF4">
        <w:rPr>
          <w:bCs/>
        </w:rPr>
        <w:t xml:space="preserve"> </w:t>
      </w:r>
      <w:r w:rsidRPr="00F43C98">
        <w:rPr>
          <w:bCs/>
        </w:rPr>
        <w:t xml:space="preserve">как </w:t>
      </w:r>
      <w:r w:rsidR="00685077" w:rsidRPr="00F43C98">
        <w:rPr>
          <w:bCs/>
        </w:rPr>
        <w:t>общем</w:t>
      </w:r>
      <w:r w:rsidR="00685077" w:rsidRPr="00F43C98">
        <w:rPr>
          <w:bCs/>
        </w:rPr>
        <w:t>и</w:t>
      </w:r>
      <w:r w:rsidR="00685077" w:rsidRPr="00F43C98">
        <w:rPr>
          <w:bCs/>
        </w:rPr>
        <w:t>рового тренда, ее влияния на экономику, образование, медицину и т.д.</w:t>
      </w:r>
    </w:p>
    <w:p w:rsidR="00B34474" w:rsidRPr="00F43C98" w:rsidRDefault="00B34474" w:rsidP="00B40AA1">
      <w:pPr>
        <w:pStyle w:val="a4"/>
        <w:overflowPunct w:val="0"/>
        <w:autoSpaceDE w:val="0"/>
        <w:autoSpaceDN w:val="0"/>
        <w:adjustRightInd w:val="0"/>
        <w:spacing w:before="160" w:after="120" w:line="360" w:lineRule="auto"/>
        <w:ind w:left="0" w:firstLine="567"/>
        <w:textAlignment w:val="baseline"/>
        <w:outlineLvl w:val="4"/>
        <w:rPr>
          <w:rFonts w:eastAsia="TimesNewRomanPSMT"/>
          <w:b/>
          <w:bCs/>
          <w:iCs/>
          <w:smallCaps/>
          <w:lang w:eastAsia="en-US"/>
        </w:rPr>
      </w:pPr>
      <w:bookmarkStart w:id="0" w:name="_GoBack"/>
      <w:bookmarkEnd w:id="0"/>
      <w:r w:rsidRPr="00F43C98">
        <w:rPr>
          <w:rFonts w:eastAsia="TimesNewRomanPSMT"/>
          <w:b/>
          <w:bCs/>
          <w:iCs/>
          <w:smallCaps/>
          <w:lang w:eastAsia="en-US"/>
        </w:rPr>
        <w:t>Литература</w:t>
      </w:r>
    </w:p>
    <w:p w:rsidR="00B34474" w:rsidRPr="00F43C98" w:rsidRDefault="00B34474" w:rsidP="00362B97">
      <w:pPr>
        <w:numPr>
          <w:ilvl w:val="1"/>
          <w:numId w:val="16"/>
        </w:numPr>
        <w:spacing w:line="360" w:lineRule="auto"/>
        <w:ind w:left="1134" w:hanging="567"/>
        <w:jc w:val="both"/>
      </w:pPr>
      <w:r w:rsidRPr="00F43C98">
        <w:rPr>
          <w:bCs/>
          <w:iCs/>
        </w:rPr>
        <w:t>Алферов Ж.</w:t>
      </w:r>
      <w:r w:rsidRPr="00F43C98">
        <w:rPr>
          <w:bCs/>
        </w:rPr>
        <w:t>В науке важно догадаться о чем</w:t>
      </w:r>
      <w:r w:rsidRPr="00F43C98">
        <w:t>-</w:t>
      </w:r>
      <w:r w:rsidRPr="00F43C98">
        <w:rPr>
          <w:bCs/>
        </w:rPr>
        <w:t xml:space="preserve">то раньше других. Неизданные воспоминания.  </w:t>
      </w:r>
      <w:r w:rsidRPr="00F43C98">
        <w:t>URL: https://tass.ru/nauka/6208506</w:t>
      </w:r>
      <w:r w:rsidRPr="00F43C98">
        <w:rPr>
          <w:bCs/>
        </w:rPr>
        <w:t xml:space="preserve"> (дата обращения: 14.04.2019).</w:t>
      </w:r>
    </w:p>
    <w:p w:rsidR="00B34474" w:rsidRPr="00F43C98" w:rsidRDefault="00B34474" w:rsidP="00CA4645">
      <w:pPr>
        <w:numPr>
          <w:ilvl w:val="1"/>
          <w:numId w:val="16"/>
        </w:numPr>
        <w:spacing w:line="360" w:lineRule="auto"/>
        <w:ind w:left="1134" w:hanging="567"/>
        <w:jc w:val="both"/>
      </w:pPr>
      <w:r w:rsidRPr="00F43C98">
        <w:rPr>
          <w:bCs/>
        </w:rPr>
        <w:t>Информационное общество в Российской Федерации. 2018: статистический сборник. М.: НИУ ВШЭ</w:t>
      </w:r>
      <w:r w:rsidRPr="00F43C98">
        <w:t>, 2018.URL: http://www.gks.ru/free_doc/doc_2018/info-</w:t>
      </w:r>
      <w:r w:rsidRPr="00F43C98">
        <w:rPr>
          <w:bCs/>
        </w:rPr>
        <w:t>ob2018.pdf (дата обращения: 26.03.2019).</w:t>
      </w:r>
    </w:p>
    <w:p w:rsidR="00B34474" w:rsidRPr="00F43C98" w:rsidRDefault="00B34474" w:rsidP="00E8086D">
      <w:pPr>
        <w:numPr>
          <w:ilvl w:val="1"/>
          <w:numId w:val="16"/>
        </w:numPr>
        <w:spacing w:line="360" w:lineRule="auto"/>
        <w:ind w:left="1134" w:hanging="567"/>
        <w:jc w:val="both"/>
      </w:pPr>
      <w:r w:rsidRPr="00F43C98">
        <w:rPr>
          <w:bCs/>
          <w:iCs/>
        </w:rPr>
        <w:t>Ожиганова Е. М.</w:t>
      </w:r>
      <w:r w:rsidRPr="00F43C98">
        <w:rPr>
          <w:bCs/>
        </w:rPr>
        <w:t>Теория поколений Н. Хоува и В. Штрауса. Возможности пра</w:t>
      </w:r>
      <w:r w:rsidRPr="00F43C98">
        <w:rPr>
          <w:bCs/>
        </w:rPr>
        <w:t>к</w:t>
      </w:r>
      <w:r w:rsidRPr="00F43C98">
        <w:rPr>
          <w:bCs/>
        </w:rPr>
        <w:t>тического применения // Бизнес</w:t>
      </w:r>
      <w:r w:rsidRPr="00F43C98">
        <w:t>-</w:t>
      </w:r>
      <w:r w:rsidRPr="00F43C98">
        <w:rPr>
          <w:bCs/>
        </w:rPr>
        <w:t xml:space="preserve">образование в экономике знаний. </w:t>
      </w:r>
      <w:r w:rsidRPr="00F43C98">
        <w:t>2015.</w:t>
      </w:r>
      <w:r w:rsidRPr="00F43C98">
        <w:rPr>
          <w:bCs/>
        </w:rPr>
        <w:t xml:space="preserve"> № </w:t>
      </w:r>
      <w:r w:rsidRPr="00F43C98">
        <w:t>1.С. 94</w:t>
      </w:r>
      <w:r w:rsidRPr="00F43C98">
        <w:rPr>
          <w:bCs/>
        </w:rPr>
        <w:t>–</w:t>
      </w:r>
      <w:r w:rsidRPr="00F43C98">
        <w:t>97.</w:t>
      </w:r>
    </w:p>
    <w:p w:rsidR="00052725" w:rsidRPr="00362B97" w:rsidRDefault="00AC673E" w:rsidP="001627FF">
      <w:pPr>
        <w:jc w:val="both"/>
        <w:rPr>
          <w:sz w:val="28"/>
          <w:szCs w:val="28"/>
        </w:rPr>
      </w:pPr>
      <w:r w:rsidRPr="00362B97">
        <w:rPr>
          <w:sz w:val="28"/>
          <w:szCs w:val="28"/>
        </w:rPr>
        <w:t>------------------------------------------------------------------------</w:t>
      </w:r>
      <w:r w:rsidR="005F6396" w:rsidRPr="00362B97">
        <w:rPr>
          <w:sz w:val="28"/>
          <w:szCs w:val="28"/>
        </w:rPr>
        <w:t>----------------------------</w:t>
      </w:r>
    </w:p>
    <w:p w:rsidR="00191EA9" w:rsidRPr="00E8086D" w:rsidRDefault="00191EA9" w:rsidP="00174A87">
      <w:pPr>
        <w:jc w:val="center"/>
        <w:rPr>
          <w:b/>
          <w:caps/>
        </w:rPr>
      </w:pPr>
      <w:r w:rsidRPr="00E8086D">
        <w:rPr>
          <w:b/>
          <w:caps/>
        </w:rPr>
        <w:t>о</w:t>
      </w:r>
      <w:r w:rsidRPr="00E8086D">
        <w:rPr>
          <w:b/>
        </w:rPr>
        <w:t>рганизационный взнос</w:t>
      </w:r>
    </w:p>
    <w:p w:rsidR="006E2401" w:rsidRPr="00E8086D" w:rsidRDefault="00191EA9" w:rsidP="00174A87">
      <w:pPr>
        <w:jc w:val="both"/>
      </w:pPr>
      <w:r w:rsidRPr="00E8086D">
        <w:t>С целью возмещения организационных</w:t>
      </w:r>
      <w:r w:rsidR="007042E6">
        <w:t xml:space="preserve"> </w:t>
      </w:r>
      <w:r w:rsidRPr="00E8086D">
        <w:t>расходов, стоимость публикации в сборнике нау</w:t>
      </w:r>
      <w:r w:rsidRPr="00E8086D">
        <w:t>ч</w:t>
      </w:r>
      <w:r w:rsidRPr="00E8086D">
        <w:t>ных трудов</w:t>
      </w:r>
      <w:r w:rsidRPr="00E8086D">
        <w:rPr>
          <w:b/>
        </w:rPr>
        <w:t xml:space="preserve"> –</w:t>
      </w:r>
      <w:r w:rsidR="007042E6">
        <w:rPr>
          <w:b/>
        </w:rPr>
        <w:t xml:space="preserve"> </w:t>
      </w:r>
      <w:r w:rsidR="00685077">
        <w:t>4</w:t>
      </w:r>
      <w:r w:rsidR="001F331D" w:rsidRPr="00367AA9">
        <w:t>00</w:t>
      </w:r>
      <w:r w:rsidRPr="00E8086D">
        <w:t xml:space="preserve"> руб. за </w:t>
      </w:r>
      <w:r w:rsidR="00123403" w:rsidRPr="00E8086D">
        <w:t xml:space="preserve">всю </w:t>
      </w:r>
      <w:r w:rsidRPr="00E8086D">
        <w:t>статью.</w:t>
      </w:r>
      <w:r w:rsidR="007042E6">
        <w:t xml:space="preserve"> </w:t>
      </w:r>
      <w:r w:rsidR="00AC673E" w:rsidRPr="00E8086D">
        <w:t xml:space="preserve">Оплата производится </w:t>
      </w:r>
      <w:r w:rsidR="002B1ED2" w:rsidRPr="00E8086D">
        <w:t xml:space="preserve">на кафедре философии и </w:t>
      </w:r>
      <w:r w:rsidR="00174A87" w:rsidRPr="00E8086D">
        <w:t>с</w:t>
      </w:r>
      <w:r w:rsidR="00174A87" w:rsidRPr="00E8086D">
        <w:t>о</w:t>
      </w:r>
      <w:r w:rsidR="00174A87" w:rsidRPr="00E8086D">
        <w:t xml:space="preserve">циологии </w:t>
      </w:r>
      <w:r w:rsidR="002B1ED2" w:rsidRPr="00E8086D">
        <w:t>или д</w:t>
      </w:r>
      <w:r w:rsidR="005E1512" w:rsidRPr="00E8086D">
        <w:t>енежным</w:t>
      </w:r>
      <w:r w:rsidR="002B1ED2" w:rsidRPr="00E8086D">
        <w:t xml:space="preserve"> перевод</w:t>
      </w:r>
      <w:r w:rsidR="005E1512" w:rsidRPr="00E8086D">
        <w:t>ом</w:t>
      </w:r>
      <w:r w:rsidR="002B1ED2" w:rsidRPr="00E8086D">
        <w:t xml:space="preserve"> по адресу: 424002, РМЭ, г. Йошкар-Ола, ул. Машин</w:t>
      </w:r>
      <w:r w:rsidR="002B1ED2" w:rsidRPr="00E8086D">
        <w:t>о</w:t>
      </w:r>
      <w:r w:rsidR="002B1ED2" w:rsidRPr="00E8086D">
        <w:t>строителей, д.15, корп. «Е», каб. 304 «а», Лебедевой Маргарите Алексеевне</w:t>
      </w:r>
      <w:r w:rsidR="006E2401" w:rsidRPr="00E8086D">
        <w:t>.</w:t>
      </w:r>
    </w:p>
    <w:p w:rsidR="00905036" w:rsidRPr="00D92500" w:rsidRDefault="00905036" w:rsidP="00174A87">
      <w:pPr>
        <w:jc w:val="both"/>
        <w:rPr>
          <w:b/>
        </w:rPr>
      </w:pPr>
    </w:p>
    <w:p w:rsidR="00F43C98" w:rsidRPr="00B40AA1" w:rsidRDefault="005C3A89" w:rsidP="00174A87">
      <w:pPr>
        <w:jc w:val="both"/>
      </w:pPr>
      <w:r w:rsidRPr="00D92500">
        <w:rPr>
          <w:b/>
        </w:rPr>
        <w:t xml:space="preserve">По всем вопросам авторы могут </w:t>
      </w:r>
      <w:r w:rsidR="002B1ED2" w:rsidRPr="00D92500">
        <w:rPr>
          <w:b/>
        </w:rPr>
        <w:t>обратиться</w:t>
      </w:r>
      <w:r w:rsidR="007042E6">
        <w:rPr>
          <w:b/>
        </w:rPr>
        <w:t xml:space="preserve"> </w:t>
      </w:r>
      <w:r w:rsidR="002B1ED2" w:rsidRPr="00D92500">
        <w:t>к</w:t>
      </w:r>
      <w:r w:rsidRPr="00D92500">
        <w:t xml:space="preserve"> ответственн</w:t>
      </w:r>
      <w:r w:rsidR="002B1ED2" w:rsidRPr="00D92500">
        <w:t>ому</w:t>
      </w:r>
      <w:r w:rsidRPr="00D92500">
        <w:t xml:space="preserve"> секретар</w:t>
      </w:r>
      <w:r w:rsidR="002B1ED2" w:rsidRPr="00D92500">
        <w:t>ю</w:t>
      </w:r>
      <w:r w:rsidR="007042E6">
        <w:t xml:space="preserve"> </w:t>
      </w:r>
      <w:r w:rsidR="00956E18" w:rsidRPr="00D92500">
        <w:t>сборника</w:t>
      </w:r>
    </w:p>
    <w:p w:rsidR="007A0E00" w:rsidRPr="00F43C98" w:rsidRDefault="005C3A89" w:rsidP="00174A87">
      <w:pPr>
        <w:jc w:val="both"/>
        <w:rPr>
          <w:b/>
        </w:rPr>
      </w:pPr>
      <w:r w:rsidRPr="00D92500">
        <w:t>Лебедевой Маргарит</w:t>
      </w:r>
      <w:r w:rsidR="002B1ED2" w:rsidRPr="00D92500">
        <w:t>е</w:t>
      </w:r>
      <w:r w:rsidRPr="00D92500">
        <w:t xml:space="preserve"> Алексеевн</w:t>
      </w:r>
      <w:r w:rsidR="002B1ED2" w:rsidRPr="00D92500">
        <w:t>е</w:t>
      </w:r>
    </w:p>
    <w:p w:rsidR="00437780" w:rsidRPr="00B40AA1" w:rsidRDefault="005C3A89">
      <w:pPr>
        <w:jc w:val="both"/>
      </w:pPr>
      <w:r w:rsidRPr="00E8086D">
        <w:t>тел</w:t>
      </w:r>
      <w:r w:rsidRPr="00B40AA1">
        <w:t xml:space="preserve">. 8(8362)68-79-58, </w:t>
      </w:r>
      <w:r w:rsidRPr="00E8086D">
        <w:rPr>
          <w:lang w:val="en-US"/>
        </w:rPr>
        <w:t>e</w:t>
      </w:r>
      <w:r w:rsidRPr="00B40AA1">
        <w:t>-</w:t>
      </w:r>
      <w:r w:rsidRPr="00E8086D">
        <w:rPr>
          <w:lang w:val="en-US"/>
        </w:rPr>
        <w:t>mail</w:t>
      </w:r>
      <w:r w:rsidRPr="00B40AA1">
        <w:t xml:space="preserve">: </w:t>
      </w:r>
      <w:hyperlink r:id="rId8" w:history="1">
        <w:r w:rsidRPr="00E8086D">
          <w:rPr>
            <w:rStyle w:val="a3"/>
            <w:lang w:val="en-US"/>
          </w:rPr>
          <w:t>filosof</w:t>
        </w:r>
        <w:r w:rsidRPr="00B40AA1">
          <w:rPr>
            <w:rStyle w:val="a3"/>
          </w:rPr>
          <w:t>@</w:t>
        </w:r>
        <w:r w:rsidRPr="00E8086D">
          <w:rPr>
            <w:rStyle w:val="a3"/>
            <w:lang w:val="en-US"/>
          </w:rPr>
          <w:t>marsu</w:t>
        </w:r>
        <w:r w:rsidRPr="00B40AA1">
          <w:rPr>
            <w:rStyle w:val="a3"/>
          </w:rPr>
          <w:t>.</w:t>
        </w:r>
        <w:r w:rsidRPr="00E8086D">
          <w:rPr>
            <w:rStyle w:val="a3"/>
            <w:lang w:val="en-US"/>
          </w:rPr>
          <w:t>ru</w:t>
        </w:r>
      </w:hyperlink>
      <w:r w:rsidRPr="00B40AA1">
        <w:t>.</w:t>
      </w:r>
    </w:p>
    <w:sectPr w:rsidR="00437780" w:rsidRPr="00B40AA1" w:rsidSect="00362B97">
      <w:pgSz w:w="11906" w:h="16838"/>
      <w:pgMar w:top="993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7A"/>
    <w:multiLevelType w:val="hybridMultilevel"/>
    <w:tmpl w:val="481CF09C"/>
    <w:lvl w:ilvl="0" w:tplc="1BBEA0E2">
      <w:start w:val="1"/>
      <w:numFmt w:val="bullet"/>
      <w:lvlText w:val="и"/>
      <w:lvlJc w:val="left"/>
      <w:pPr>
        <w:ind w:left="0" w:firstLine="0"/>
      </w:pPr>
    </w:lvl>
    <w:lvl w:ilvl="1" w:tplc="A9AE22B0">
      <w:start w:val="5"/>
      <w:numFmt w:val="decimal"/>
      <w:lvlText w:val="%2."/>
      <w:lvlJc w:val="left"/>
      <w:pPr>
        <w:ind w:left="0" w:firstLine="0"/>
      </w:pPr>
    </w:lvl>
    <w:lvl w:ilvl="2" w:tplc="093A6EE8">
      <w:numFmt w:val="decimal"/>
      <w:lvlText w:val=""/>
      <w:lvlJc w:val="left"/>
      <w:pPr>
        <w:ind w:left="0" w:firstLine="0"/>
      </w:pPr>
    </w:lvl>
    <w:lvl w:ilvl="3" w:tplc="5A12D6BA">
      <w:numFmt w:val="decimal"/>
      <w:lvlText w:val=""/>
      <w:lvlJc w:val="left"/>
      <w:pPr>
        <w:ind w:left="0" w:firstLine="0"/>
      </w:pPr>
    </w:lvl>
    <w:lvl w:ilvl="4" w:tplc="5010F39C">
      <w:numFmt w:val="decimal"/>
      <w:lvlText w:val=""/>
      <w:lvlJc w:val="left"/>
      <w:pPr>
        <w:ind w:left="0" w:firstLine="0"/>
      </w:pPr>
    </w:lvl>
    <w:lvl w:ilvl="5" w:tplc="3070ABB6">
      <w:numFmt w:val="decimal"/>
      <w:lvlText w:val=""/>
      <w:lvlJc w:val="left"/>
      <w:pPr>
        <w:ind w:left="0" w:firstLine="0"/>
      </w:pPr>
    </w:lvl>
    <w:lvl w:ilvl="6" w:tplc="16D8BA7C">
      <w:numFmt w:val="decimal"/>
      <w:lvlText w:val=""/>
      <w:lvlJc w:val="left"/>
      <w:pPr>
        <w:ind w:left="0" w:firstLine="0"/>
      </w:pPr>
    </w:lvl>
    <w:lvl w:ilvl="7" w:tplc="B87032C8">
      <w:numFmt w:val="decimal"/>
      <w:lvlText w:val=""/>
      <w:lvlJc w:val="left"/>
      <w:pPr>
        <w:ind w:left="0" w:firstLine="0"/>
      </w:pPr>
    </w:lvl>
    <w:lvl w:ilvl="8" w:tplc="8BA0189C">
      <w:numFmt w:val="decimal"/>
      <w:lvlText w:val=""/>
      <w:lvlJc w:val="left"/>
      <w:pPr>
        <w:ind w:left="0" w:firstLine="0"/>
      </w:pPr>
    </w:lvl>
  </w:abstractNum>
  <w:abstractNum w:abstractNumId="1">
    <w:nsid w:val="00002079"/>
    <w:multiLevelType w:val="hybridMultilevel"/>
    <w:tmpl w:val="A656A174"/>
    <w:lvl w:ilvl="0" w:tplc="890E3EB8">
      <w:start w:val="1"/>
      <w:numFmt w:val="bullet"/>
      <w:lvlText w:val="С."/>
      <w:lvlJc w:val="left"/>
      <w:pPr>
        <w:ind w:left="0" w:firstLine="0"/>
      </w:pPr>
    </w:lvl>
    <w:lvl w:ilvl="1" w:tplc="7F00C95A">
      <w:start w:val="1"/>
      <w:numFmt w:val="decimal"/>
      <w:lvlText w:val="%2."/>
      <w:lvlJc w:val="left"/>
      <w:pPr>
        <w:ind w:left="0" w:firstLine="0"/>
      </w:pPr>
    </w:lvl>
    <w:lvl w:ilvl="2" w:tplc="208E299E">
      <w:numFmt w:val="decimal"/>
      <w:lvlText w:val=""/>
      <w:lvlJc w:val="left"/>
      <w:pPr>
        <w:ind w:left="0" w:firstLine="0"/>
      </w:pPr>
    </w:lvl>
    <w:lvl w:ilvl="3" w:tplc="1CC06ACC">
      <w:numFmt w:val="decimal"/>
      <w:lvlText w:val=""/>
      <w:lvlJc w:val="left"/>
      <w:pPr>
        <w:ind w:left="0" w:firstLine="0"/>
      </w:pPr>
    </w:lvl>
    <w:lvl w:ilvl="4" w:tplc="B1A69B90">
      <w:numFmt w:val="decimal"/>
      <w:lvlText w:val=""/>
      <w:lvlJc w:val="left"/>
      <w:pPr>
        <w:ind w:left="0" w:firstLine="0"/>
      </w:pPr>
    </w:lvl>
    <w:lvl w:ilvl="5" w:tplc="7CE02D50">
      <w:numFmt w:val="decimal"/>
      <w:lvlText w:val=""/>
      <w:lvlJc w:val="left"/>
      <w:pPr>
        <w:ind w:left="0" w:firstLine="0"/>
      </w:pPr>
    </w:lvl>
    <w:lvl w:ilvl="6" w:tplc="CB1C7232">
      <w:numFmt w:val="decimal"/>
      <w:lvlText w:val=""/>
      <w:lvlJc w:val="left"/>
      <w:pPr>
        <w:ind w:left="0" w:firstLine="0"/>
      </w:pPr>
    </w:lvl>
    <w:lvl w:ilvl="7" w:tplc="7AF2176A">
      <w:numFmt w:val="decimal"/>
      <w:lvlText w:val=""/>
      <w:lvlJc w:val="left"/>
      <w:pPr>
        <w:ind w:left="0" w:firstLine="0"/>
      </w:pPr>
    </w:lvl>
    <w:lvl w:ilvl="8" w:tplc="B1B03A26">
      <w:numFmt w:val="decimal"/>
      <w:lvlText w:val=""/>
      <w:lvlJc w:val="left"/>
      <w:pPr>
        <w:ind w:left="0" w:firstLine="0"/>
      </w:pPr>
    </w:lvl>
  </w:abstractNum>
  <w:abstractNum w:abstractNumId="2">
    <w:nsid w:val="00004365"/>
    <w:multiLevelType w:val="hybridMultilevel"/>
    <w:tmpl w:val="EE9EE438"/>
    <w:lvl w:ilvl="0" w:tplc="D5B6519C">
      <w:start w:val="1"/>
      <w:numFmt w:val="bullet"/>
      <w:lvlText w:val="В"/>
      <w:lvlJc w:val="left"/>
      <w:pPr>
        <w:ind w:left="0" w:firstLine="0"/>
      </w:pPr>
    </w:lvl>
    <w:lvl w:ilvl="1" w:tplc="66A4FEDC">
      <w:numFmt w:val="decimal"/>
      <w:lvlText w:val=""/>
      <w:lvlJc w:val="left"/>
      <w:pPr>
        <w:ind w:left="0" w:firstLine="0"/>
      </w:pPr>
    </w:lvl>
    <w:lvl w:ilvl="2" w:tplc="FB163DB6">
      <w:numFmt w:val="decimal"/>
      <w:lvlText w:val=""/>
      <w:lvlJc w:val="left"/>
      <w:pPr>
        <w:ind w:left="0" w:firstLine="0"/>
      </w:pPr>
    </w:lvl>
    <w:lvl w:ilvl="3" w:tplc="DA5EC942">
      <w:numFmt w:val="decimal"/>
      <w:lvlText w:val=""/>
      <w:lvlJc w:val="left"/>
      <w:pPr>
        <w:ind w:left="0" w:firstLine="0"/>
      </w:pPr>
    </w:lvl>
    <w:lvl w:ilvl="4" w:tplc="7D62A1F6">
      <w:numFmt w:val="decimal"/>
      <w:lvlText w:val=""/>
      <w:lvlJc w:val="left"/>
      <w:pPr>
        <w:ind w:left="0" w:firstLine="0"/>
      </w:pPr>
    </w:lvl>
    <w:lvl w:ilvl="5" w:tplc="F064BA7C">
      <w:numFmt w:val="decimal"/>
      <w:lvlText w:val=""/>
      <w:lvlJc w:val="left"/>
      <w:pPr>
        <w:ind w:left="0" w:firstLine="0"/>
      </w:pPr>
    </w:lvl>
    <w:lvl w:ilvl="6" w:tplc="D8C4816E">
      <w:numFmt w:val="decimal"/>
      <w:lvlText w:val=""/>
      <w:lvlJc w:val="left"/>
      <w:pPr>
        <w:ind w:left="0" w:firstLine="0"/>
      </w:pPr>
    </w:lvl>
    <w:lvl w:ilvl="7" w:tplc="E1A654C2">
      <w:numFmt w:val="decimal"/>
      <w:lvlText w:val=""/>
      <w:lvlJc w:val="left"/>
      <w:pPr>
        <w:ind w:left="0" w:firstLine="0"/>
      </w:pPr>
    </w:lvl>
    <w:lvl w:ilvl="8" w:tplc="292274CE">
      <w:numFmt w:val="decimal"/>
      <w:lvlText w:val=""/>
      <w:lvlJc w:val="left"/>
      <w:pPr>
        <w:ind w:left="0" w:firstLine="0"/>
      </w:pPr>
    </w:lvl>
  </w:abstractNum>
  <w:abstractNum w:abstractNumId="3">
    <w:nsid w:val="00004E38"/>
    <w:multiLevelType w:val="hybridMultilevel"/>
    <w:tmpl w:val="747A117A"/>
    <w:lvl w:ilvl="0" w:tplc="D5F001FA">
      <w:start w:val="1"/>
      <w:numFmt w:val="bullet"/>
      <w:lvlText w:val="в"/>
      <w:lvlJc w:val="left"/>
      <w:pPr>
        <w:ind w:left="0" w:firstLine="0"/>
      </w:pPr>
    </w:lvl>
    <w:lvl w:ilvl="1" w:tplc="14F67A1A">
      <w:numFmt w:val="decimal"/>
      <w:lvlText w:val=""/>
      <w:lvlJc w:val="left"/>
      <w:pPr>
        <w:ind w:left="0" w:firstLine="0"/>
      </w:pPr>
    </w:lvl>
    <w:lvl w:ilvl="2" w:tplc="9416727A">
      <w:numFmt w:val="decimal"/>
      <w:lvlText w:val=""/>
      <w:lvlJc w:val="left"/>
      <w:pPr>
        <w:ind w:left="0" w:firstLine="0"/>
      </w:pPr>
    </w:lvl>
    <w:lvl w:ilvl="3" w:tplc="290659E6">
      <w:numFmt w:val="decimal"/>
      <w:lvlText w:val=""/>
      <w:lvlJc w:val="left"/>
      <w:pPr>
        <w:ind w:left="0" w:firstLine="0"/>
      </w:pPr>
    </w:lvl>
    <w:lvl w:ilvl="4" w:tplc="44F243A2">
      <w:numFmt w:val="decimal"/>
      <w:lvlText w:val=""/>
      <w:lvlJc w:val="left"/>
      <w:pPr>
        <w:ind w:left="0" w:firstLine="0"/>
      </w:pPr>
    </w:lvl>
    <w:lvl w:ilvl="5" w:tplc="EB72013A">
      <w:numFmt w:val="decimal"/>
      <w:lvlText w:val=""/>
      <w:lvlJc w:val="left"/>
      <w:pPr>
        <w:ind w:left="0" w:firstLine="0"/>
      </w:pPr>
    </w:lvl>
    <w:lvl w:ilvl="6" w:tplc="71C2C046">
      <w:numFmt w:val="decimal"/>
      <w:lvlText w:val=""/>
      <w:lvlJc w:val="left"/>
      <w:pPr>
        <w:ind w:left="0" w:firstLine="0"/>
      </w:pPr>
    </w:lvl>
    <w:lvl w:ilvl="7" w:tplc="E8E65394">
      <w:numFmt w:val="decimal"/>
      <w:lvlText w:val=""/>
      <w:lvlJc w:val="left"/>
      <w:pPr>
        <w:ind w:left="0" w:firstLine="0"/>
      </w:pPr>
    </w:lvl>
    <w:lvl w:ilvl="8" w:tplc="D760120E">
      <w:numFmt w:val="decimal"/>
      <w:lvlText w:val=""/>
      <w:lvlJc w:val="left"/>
      <w:pPr>
        <w:ind w:left="0" w:firstLine="0"/>
      </w:pPr>
    </w:lvl>
  </w:abstractNum>
  <w:abstractNum w:abstractNumId="4">
    <w:nsid w:val="0A58030A"/>
    <w:multiLevelType w:val="hybridMultilevel"/>
    <w:tmpl w:val="C4B4E058"/>
    <w:lvl w:ilvl="0" w:tplc="C660D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040F6"/>
    <w:multiLevelType w:val="hybridMultilevel"/>
    <w:tmpl w:val="E45A084C"/>
    <w:lvl w:ilvl="0" w:tplc="B0A644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95D74"/>
    <w:multiLevelType w:val="hybridMultilevel"/>
    <w:tmpl w:val="CED2C5D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1698"/>
    <w:multiLevelType w:val="multilevel"/>
    <w:tmpl w:val="0AB87848"/>
    <w:lvl w:ilvl="0">
      <w:start w:val="1"/>
      <w:numFmt w:val="decimal"/>
      <w:suff w:val="space"/>
      <w:lvlText w:val="%1."/>
      <w:lvlJc w:val="left"/>
      <w:pPr>
        <w:ind w:left="0" w:firstLine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2E1291"/>
    <w:multiLevelType w:val="hybridMultilevel"/>
    <w:tmpl w:val="E86C1670"/>
    <w:lvl w:ilvl="0" w:tplc="322A04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E1EED"/>
    <w:multiLevelType w:val="hybridMultilevel"/>
    <w:tmpl w:val="41FCE2E6"/>
    <w:lvl w:ilvl="0" w:tplc="195E8274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CF79D8"/>
    <w:multiLevelType w:val="hybridMultilevel"/>
    <w:tmpl w:val="2F727274"/>
    <w:lvl w:ilvl="0" w:tplc="B0A644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D0C8B"/>
    <w:multiLevelType w:val="hybridMultilevel"/>
    <w:tmpl w:val="AB2AF4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430C5F"/>
    <w:multiLevelType w:val="hybridMultilevel"/>
    <w:tmpl w:val="749E2E42"/>
    <w:lvl w:ilvl="0" w:tplc="E28E09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C3DAD"/>
    <w:multiLevelType w:val="hybridMultilevel"/>
    <w:tmpl w:val="E1EA8342"/>
    <w:lvl w:ilvl="0" w:tplc="8ECA8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A47330"/>
    <w:multiLevelType w:val="multilevel"/>
    <w:tmpl w:val="64B4D97E"/>
    <w:lvl w:ilvl="0">
      <w:start w:val="1"/>
      <w:numFmt w:val="decimal"/>
      <w:suff w:val="space"/>
      <w:lvlText w:val="%1."/>
      <w:lvlJc w:val="left"/>
      <w:pPr>
        <w:ind w:left="0" w:firstLine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CF3CBC"/>
    <w:multiLevelType w:val="hybridMultilevel"/>
    <w:tmpl w:val="986C0116"/>
    <w:lvl w:ilvl="0" w:tplc="79F08780">
      <w:start w:val="1"/>
      <w:numFmt w:val="decimal"/>
      <w:lvlText w:val="%1."/>
      <w:lvlJc w:val="left"/>
      <w:pPr>
        <w:ind w:left="735" w:hanging="4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9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compat/>
  <w:rsids>
    <w:rsidRoot w:val="005C3A89"/>
    <w:rsid w:val="00000099"/>
    <w:rsid w:val="00001E66"/>
    <w:rsid w:val="00027984"/>
    <w:rsid w:val="00035644"/>
    <w:rsid w:val="00052725"/>
    <w:rsid w:val="000D0CB4"/>
    <w:rsid w:val="000E023A"/>
    <w:rsid w:val="000E1063"/>
    <w:rsid w:val="000F1F43"/>
    <w:rsid w:val="000F4D9A"/>
    <w:rsid w:val="001028EF"/>
    <w:rsid w:val="00115F5D"/>
    <w:rsid w:val="00123403"/>
    <w:rsid w:val="00123F0D"/>
    <w:rsid w:val="0014199F"/>
    <w:rsid w:val="001627FF"/>
    <w:rsid w:val="001655F6"/>
    <w:rsid w:val="00170AA4"/>
    <w:rsid w:val="00174A87"/>
    <w:rsid w:val="00191EA9"/>
    <w:rsid w:val="001D587C"/>
    <w:rsid w:val="001D59CA"/>
    <w:rsid w:val="001F25AF"/>
    <w:rsid w:val="001F331D"/>
    <w:rsid w:val="002428E8"/>
    <w:rsid w:val="0026521E"/>
    <w:rsid w:val="002952BD"/>
    <w:rsid w:val="002B1ED2"/>
    <w:rsid w:val="002D5CEB"/>
    <w:rsid w:val="002E4D49"/>
    <w:rsid w:val="00303D86"/>
    <w:rsid w:val="00362B97"/>
    <w:rsid w:val="00367AA9"/>
    <w:rsid w:val="00384285"/>
    <w:rsid w:val="003D35E4"/>
    <w:rsid w:val="003F2829"/>
    <w:rsid w:val="00437780"/>
    <w:rsid w:val="004469A5"/>
    <w:rsid w:val="00450D30"/>
    <w:rsid w:val="00462819"/>
    <w:rsid w:val="0048228F"/>
    <w:rsid w:val="004D7532"/>
    <w:rsid w:val="004E351F"/>
    <w:rsid w:val="00514D8B"/>
    <w:rsid w:val="00546BB1"/>
    <w:rsid w:val="00574622"/>
    <w:rsid w:val="005A42F6"/>
    <w:rsid w:val="005C3A89"/>
    <w:rsid w:val="005C43F5"/>
    <w:rsid w:val="005E1512"/>
    <w:rsid w:val="005F16E2"/>
    <w:rsid w:val="005F3D61"/>
    <w:rsid w:val="005F6396"/>
    <w:rsid w:val="00631031"/>
    <w:rsid w:val="00650B74"/>
    <w:rsid w:val="00654D48"/>
    <w:rsid w:val="00674660"/>
    <w:rsid w:val="00685077"/>
    <w:rsid w:val="006A2136"/>
    <w:rsid w:val="006D10B1"/>
    <w:rsid w:val="006D5D03"/>
    <w:rsid w:val="006D7A64"/>
    <w:rsid w:val="006E2401"/>
    <w:rsid w:val="007042E6"/>
    <w:rsid w:val="0073455D"/>
    <w:rsid w:val="00740758"/>
    <w:rsid w:val="00754DEA"/>
    <w:rsid w:val="007A0E00"/>
    <w:rsid w:val="007B5271"/>
    <w:rsid w:val="007C31BD"/>
    <w:rsid w:val="007D4DDD"/>
    <w:rsid w:val="007E7628"/>
    <w:rsid w:val="00810703"/>
    <w:rsid w:val="00817AA0"/>
    <w:rsid w:val="008A2690"/>
    <w:rsid w:val="008C6375"/>
    <w:rsid w:val="008F7BF4"/>
    <w:rsid w:val="00905036"/>
    <w:rsid w:val="00932925"/>
    <w:rsid w:val="00956E18"/>
    <w:rsid w:val="0097174F"/>
    <w:rsid w:val="00981EA0"/>
    <w:rsid w:val="00994B5E"/>
    <w:rsid w:val="009C593C"/>
    <w:rsid w:val="00A36241"/>
    <w:rsid w:val="00AA45AD"/>
    <w:rsid w:val="00AC673E"/>
    <w:rsid w:val="00AE7A72"/>
    <w:rsid w:val="00AF16D7"/>
    <w:rsid w:val="00AF7CF1"/>
    <w:rsid w:val="00B17AE0"/>
    <w:rsid w:val="00B34474"/>
    <w:rsid w:val="00B40AA1"/>
    <w:rsid w:val="00B525E1"/>
    <w:rsid w:val="00B53351"/>
    <w:rsid w:val="00B5408A"/>
    <w:rsid w:val="00B604A0"/>
    <w:rsid w:val="00B925ED"/>
    <w:rsid w:val="00BC0B15"/>
    <w:rsid w:val="00BD3E54"/>
    <w:rsid w:val="00C105AF"/>
    <w:rsid w:val="00C52158"/>
    <w:rsid w:val="00CA4645"/>
    <w:rsid w:val="00CE1A48"/>
    <w:rsid w:val="00CF308B"/>
    <w:rsid w:val="00CF5715"/>
    <w:rsid w:val="00CF5ED6"/>
    <w:rsid w:val="00D119C3"/>
    <w:rsid w:val="00D556FF"/>
    <w:rsid w:val="00D92500"/>
    <w:rsid w:val="00DC24A6"/>
    <w:rsid w:val="00DD146C"/>
    <w:rsid w:val="00DD2F47"/>
    <w:rsid w:val="00E064D3"/>
    <w:rsid w:val="00E37880"/>
    <w:rsid w:val="00E5657A"/>
    <w:rsid w:val="00E760CC"/>
    <w:rsid w:val="00E8086D"/>
    <w:rsid w:val="00ED064E"/>
    <w:rsid w:val="00ED7DB0"/>
    <w:rsid w:val="00F21C3A"/>
    <w:rsid w:val="00F43C98"/>
    <w:rsid w:val="00F549BB"/>
    <w:rsid w:val="00F91A90"/>
    <w:rsid w:val="00FC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35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A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3E54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052725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33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endnote text"/>
    <w:basedOn w:val="a"/>
    <w:link w:val="a6"/>
    <w:uiPriority w:val="99"/>
    <w:unhideWhenUsed/>
    <w:rsid w:val="00B53351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B5335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1A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1A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7">
    <w:name w:val="УДК"/>
    <w:basedOn w:val="a"/>
    <w:qFormat/>
    <w:rsid w:val="00CE1A48"/>
    <w:pPr>
      <w:overflowPunct w:val="0"/>
      <w:autoSpaceDE w:val="0"/>
      <w:autoSpaceDN w:val="0"/>
      <w:adjustRightInd w:val="0"/>
      <w:spacing w:before="360"/>
      <w:ind w:firstLine="369"/>
      <w:textAlignment w:val="baseline"/>
    </w:pPr>
    <w:rPr>
      <w:rFonts w:ascii="Arial" w:eastAsia="Calibri" w:hAnsi="Arial" w:cs="Arial"/>
      <w:sz w:val="17"/>
      <w:szCs w:val="18"/>
      <w:lang w:eastAsia="en-US"/>
    </w:rPr>
  </w:style>
  <w:style w:type="paragraph" w:customStyle="1" w:styleId="a8">
    <w:name w:val="Аннот. и кл.слова"/>
    <w:basedOn w:val="a"/>
    <w:qFormat/>
    <w:rsid w:val="00CE1A48"/>
    <w:pPr>
      <w:overflowPunct w:val="0"/>
      <w:autoSpaceDE w:val="0"/>
      <w:autoSpaceDN w:val="0"/>
      <w:adjustRightInd w:val="0"/>
      <w:spacing w:before="60"/>
      <w:ind w:left="369" w:right="369"/>
      <w:jc w:val="both"/>
      <w:textAlignment w:val="baseline"/>
    </w:pPr>
    <w:rPr>
      <w:rFonts w:eastAsia="Calibri"/>
      <w:sz w:val="16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E1A4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9">
    <w:name w:val="page number"/>
    <w:rsid w:val="00CE1A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@mar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losof@ma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10AD-AA89-43A0-B169-65C8A4DE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ОУ ВПО МарГУ</dc:creator>
  <cp:lastModifiedBy>user</cp:lastModifiedBy>
  <cp:revision>2</cp:revision>
  <cp:lastPrinted>2016-02-24T08:31:00Z</cp:lastPrinted>
  <dcterms:created xsi:type="dcterms:W3CDTF">2021-02-26T09:24:00Z</dcterms:created>
  <dcterms:modified xsi:type="dcterms:W3CDTF">2021-02-26T09:24:00Z</dcterms:modified>
</cp:coreProperties>
</file>